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atstorget, Alexander II:s staty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4:00-15:00 Konsthistoriska guidningar: Centrumcampu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